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8400" w14:textId="77777777" w:rsidR="008E702F" w:rsidRPr="008E702F" w:rsidRDefault="008E702F" w:rsidP="009F55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E702F">
        <w:rPr>
          <w:rFonts w:ascii="Times New Roman" w:hAnsi="Times New Roman"/>
          <w:b/>
          <w:sz w:val="28"/>
        </w:rPr>
        <w:t>КУРГАНСКАЯ ОБЛАСТЬ</w:t>
      </w:r>
    </w:p>
    <w:p w14:paraId="77A3EC42" w14:textId="17AC9158" w:rsidR="008E702F" w:rsidRDefault="008E702F" w:rsidP="009F55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E702F">
        <w:rPr>
          <w:rFonts w:ascii="Times New Roman" w:hAnsi="Times New Roman"/>
          <w:b/>
          <w:sz w:val="28"/>
        </w:rPr>
        <w:t>ВАРГАШИНСКИЙ РАЙОН</w:t>
      </w:r>
    </w:p>
    <w:p w14:paraId="5250A978" w14:textId="37F401C2" w:rsidR="00C27E33" w:rsidRPr="008E702F" w:rsidRDefault="00C27E33" w:rsidP="009F55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Е ПОСЕЛЕНИЕ МОСТОВСКОГО СЕЛЬСОВЕТА</w:t>
      </w:r>
    </w:p>
    <w:p w14:paraId="51FADC98" w14:textId="77777777" w:rsidR="00C27E33" w:rsidRDefault="008E702F" w:rsidP="009F55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E702F">
        <w:rPr>
          <w:rFonts w:ascii="Times New Roman" w:hAnsi="Times New Roman"/>
          <w:b/>
          <w:sz w:val="28"/>
        </w:rPr>
        <w:t xml:space="preserve">АДМИНИСТРАЦИЯ </w:t>
      </w:r>
      <w:r w:rsidR="00C27E33">
        <w:rPr>
          <w:rFonts w:ascii="Times New Roman" w:hAnsi="Times New Roman"/>
          <w:b/>
          <w:sz w:val="28"/>
        </w:rPr>
        <w:t xml:space="preserve">СЕЛЬСКОГО ПОСЕЛЕНИЯ </w:t>
      </w:r>
    </w:p>
    <w:p w14:paraId="66AB8E45" w14:textId="26597C1B" w:rsidR="008E702F" w:rsidRPr="008E702F" w:rsidRDefault="00C27E33" w:rsidP="009F55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ТОВСКОГО СЕЛЬСОВЕТА</w:t>
      </w:r>
    </w:p>
    <w:p w14:paraId="5E7DD54A" w14:textId="77777777" w:rsidR="008E702F" w:rsidRPr="008E702F" w:rsidRDefault="008E702F" w:rsidP="009F55FA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4"/>
        </w:rPr>
      </w:pPr>
    </w:p>
    <w:p w14:paraId="1C6C6B20" w14:textId="77777777" w:rsidR="008E702F" w:rsidRPr="008E702F" w:rsidRDefault="008E702F" w:rsidP="009F55F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14:paraId="06566C0B" w14:textId="77777777" w:rsidR="008E702F" w:rsidRPr="008E702F" w:rsidRDefault="008E702F" w:rsidP="009F55F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8E702F">
        <w:rPr>
          <w:rFonts w:ascii="Times New Roman" w:hAnsi="Times New Roman"/>
          <w:b/>
          <w:sz w:val="28"/>
          <w:szCs w:val="20"/>
        </w:rPr>
        <w:t>РАСПОРЯЖЕНИЕ</w:t>
      </w:r>
    </w:p>
    <w:p w14:paraId="3C7B8510" w14:textId="77777777" w:rsidR="008E702F" w:rsidRPr="008E702F" w:rsidRDefault="008E702F" w:rsidP="009F55FA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9AC90F3" w14:textId="77777777" w:rsidR="008E702F" w:rsidRPr="008E702F" w:rsidRDefault="008E702F" w:rsidP="009F55FA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C41A7D3" w14:textId="0E724DC0" w:rsidR="008E702F" w:rsidRPr="008E702F" w:rsidRDefault="00335097" w:rsidP="009F55F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B25938">
        <w:rPr>
          <w:rFonts w:ascii="Times New Roman" w:hAnsi="Times New Roman"/>
          <w:b/>
          <w:sz w:val="28"/>
        </w:rPr>
        <w:t>28</w:t>
      </w:r>
      <w:r w:rsidR="002B3543">
        <w:rPr>
          <w:rFonts w:ascii="Times New Roman" w:hAnsi="Times New Roman"/>
          <w:b/>
          <w:sz w:val="28"/>
        </w:rPr>
        <w:t xml:space="preserve"> </w:t>
      </w:r>
      <w:r w:rsidR="00C27E33">
        <w:rPr>
          <w:rFonts w:ascii="Times New Roman" w:hAnsi="Times New Roman"/>
          <w:b/>
          <w:sz w:val="28"/>
        </w:rPr>
        <w:t xml:space="preserve"> октября 2021 года </w:t>
      </w:r>
      <w:r w:rsidR="002B354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№ </w:t>
      </w:r>
      <w:r w:rsidR="003435AE">
        <w:rPr>
          <w:rFonts w:ascii="Times New Roman" w:hAnsi="Times New Roman"/>
          <w:b/>
          <w:sz w:val="28"/>
        </w:rPr>
        <w:t>52</w:t>
      </w:r>
      <w:r w:rsidR="00A81996">
        <w:rPr>
          <w:rFonts w:ascii="Times New Roman" w:hAnsi="Times New Roman"/>
          <w:b/>
          <w:sz w:val="28"/>
        </w:rPr>
        <w:t>-р</w:t>
      </w:r>
    </w:p>
    <w:p w14:paraId="1DD0128F" w14:textId="4F4CAE49" w:rsidR="008E702F" w:rsidRPr="008E702F" w:rsidRDefault="00C27E33" w:rsidP="009F55F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с. Мостовское</w:t>
      </w:r>
    </w:p>
    <w:p w14:paraId="5264C7AC" w14:textId="77777777" w:rsidR="008E702F" w:rsidRPr="008E702F" w:rsidRDefault="008E702F" w:rsidP="009F55F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7F4CF583" w14:textId="77777777" w:rsidR="008E702F" w:rsidRPr="008E702F" w:rsidRDefault="008E702F" w:rsidP="009F55F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46738F3C" w14:textId="77777777" w:rsidR="008E702F" w:rsidRPr="008E702F" w:rsidRDefault="00DF6741" w:rsidP="009F55F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О мерах по реализации Указа Президента Российской Федерации от </w:t>
      </w:r>
      <w:r w:rsidR="00E2793E">
        <w:rPr>
          <w:rFonts w:ascii="Times New Roman" w:hAnsi="Times New Roman"/>
          <w:b/>
          <w:sz w:val="28"/>
          <w:szCs w:val="20"/>
        </w:rPr>
        <w:t>20 октября</w:t>
      </w:r>
      <w:r>
        <w:rPr>
          <w:rFonts w:ascii="Times New Roman" w:hAnsi="Times New Roman"/>
          <w:b/>
          <w:sz w:val="28"/>
          <w:szCs w:val="20"/>
        </w:rPr>
        <w:t xml:space="preserve"> 202</w:t>
      </w:r>
      <w:r w:rsidR="00E2793E">
        <w:rPr>
          <w:rFonts w:ascii="Times New Roman" w:hAnsi="Times New Roman"/>
          <w:b/>
          <w:sz w:val="28"/>
          <w:szCs w:val="20"/>
        </w:rPr>
        <w:t>1</w:t>
      </w:r>
      <w:r>
        <w:rPr>
          <w:rFonts w:ascii="Times New Roman" w:hAnsi="Times New Roman"/>
          <w:b/>
          <w:sz w:val="28"/>
          <w:szCs w:val="20"/>
        </w:rPr>
        <w:t xml:space="preserve"> года №</w:t>
      </w:r>
      <w:r w:rsidR="00E2793E">
        <w:rPr>
          <w:rFonts w:ascii="Times New Roman" w:hAnsi="Times New Roman"/>
          <w:b/>
          <w:sz w:val="28"/>
          <w:szCs w:val="20"/>
        </w:rPr>
        <w:t>595</w:t>
      </w:r>
      <w:r>
        <w:rPr>
          <w:rFonts w:ascii="Times New Roman" w:hAnsi="Times New Roman"/>
          <w:b/>
          <w:sz w:val="28"/>
          <w:szCs w:val="20"/>
        </w:rPr>
        <w:t xml:space="preserve"> «</w:t>
      </w:r>
      <w:r w:rsidR="00E2793E">
        <w:rPr>
          <w:rFonts w:ascii="Times New Roman" w:hAnsi="Times New Roman"/>
          <w:b/>
          <w:sz w:val="28"/>
          <w:szCs w:val="20"/>
        </w:rPr>
        <w:t xml:space="preserve">Об установлении на территории </w:t>
      </w:r>
      <w:r w:rsidR="00166FA6">
        <w:rPr>
          <w:rFonts w:ascii="Times New Roman" w:hAnsi="Times New Roman"/>
          <w:b/>
          <w:sz w:val="28"/>
          <w:szCs w:val="20"/>
        </w:rPr>
        <w:t>Российской</w:t>
      </w:r>
      <w:r w:rsidR="00E2793E">
        <w:rPr>
          <w:rFonts w:ascii="Times New Roman" w:hAnsi="Times New Roman"/>
          <w:b/>
          <w:sz w:val="28"/>
          <w:szCs w:val="20"/>
        </w:rPr>
        <w:t xml:space="preserve"> Федерации нерабочих дней в октябре-ноябре 2021г.</w:t>
      </w:r>
      <w:r w:rsidR="008D38B5">
        <w:rPr>
          <w:rFonts w:ascii="Times New Roman" w:hAnsi="Times New Roman"/>
          <w:b/>
          <w:sz w:val="28"/>
          <w:szCs w:val="20"/>
        </w:rPr>
        <w:t>»</w:t>
      </w:r>
    </w:p>
    <w:p w14:paraId="5A4AD952" w14:textId="77777777" w:rsidR="008E702F" w:rsidRPr="008E702F" w:rsidRDefault="008E702F" w:rsidP="009F5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80078B" w14:textId="77777777" w:rsidR="008E702F" w:rsidRPr="008E702F" w:rsidRDefault="008E702F" w:rsidP="009F5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AE106D" w14:textId="1E33D293" w:rsidR="008E702F" w:rsidRPr="00C27E33" w:rsidRDefault="008E702F" w:rsidP="00E2793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8E702F">
        <w:rPr>
          <w:rFonts w:ascii="Times New Roman" w:hAnsi="Times New Roman"/>
          <w:b/>
          <w:sz w:val="28"/>
          <w:szCs w:val="28"/>
        </w:rPr>
        <w:tab/>
      </w:r>
      <w:r w:rsidRPr="00E2793E">
        <w:rPr>
          <w:rFonts w:ascii="Times New Roman" w:hAnsi="Times New Roman"/>
          <w:sz w:val="28"/>
          <w:szCs w:val="28"/>
        </w:rPr>
        <w:t xml:space="preserve">В </w:t>
      </w:r>
      <w:r w:rsidR="00DF6741" w:rsidRPr="00E2793E">
        <w:rPr>
          <w:rFonts w:ascii="Times New Roman" w:hAnsi="Times New Roman"/>
          <w:sz w:val="28"/>
          <w:szCs w:val="28"/>
        </w:rPr>
        <w:t>целях реализации</w:t>
      </w:r>
      <w:r w:rsidR="00310378" w:rsidRPr="00E2793E">
        <w:rPr>
          <w:rFonts w:ascii="Times New Roman" w:hAnsi="Times New Roman"/>
          <w:sz w:val="28"/>
          <w:szCs w:val="28"/>
        </w:rPr>
        <w:t xml:space="preserve"> Указ</w:t>
      </w:r>
      <w:r w:rsidR="00DF6741" w:rsidRPr="00E2793E">
        <w:rPr>
          <w:rFonts w:ascii="Times New Roman" w:hAnsi="Times New Roman"/>
          <w:sz w:val="28"/>
          <w:szCs w:val="28"/>
        </w:rPr>
        <w:t>а</w:t>
      </w:r>
      <w:r w:rsidR="00310378" w:rsidRPr="00E2793E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E2793E" w:rsidRPr="00E2793E">
        <w:rPr>
          <w:rFonts w:ascii="Times New Roman" w:hAnsi="Times New Roman"/>
          <w:sz w:val="28"/>
          <w:szCs w:val="20"/>
        </w:rPr>
        <w:t xml:space="preserve">от 20 октября 2021 года №595 «Об установлении на территории </w:t>
      </w:r>
      <w:r w:rsidR="00166FA6" w:rsidRPr="00E2793E">
        <w:rPr>
          <w:rFonts w:ascii="Times New Roman" w:hAnsi="Times New Roman"/>
          <w:sz w:val="28"/>
          <w:szCs w:val="20"/>
        </w:rPr>
        <w:t>Российской</w:t>
      </w:r>
      <w:r w:rsidR="00E2793E" w:rsidRPr="00E2793E">
        <w:rPr>
          <w:rFonts w:ascii="Times New Roman" w:hAnsi="Times New Roman"/>
          <w:sz w:val="28"/>
          <w:szCs w:val="20"/>
        </w:rPr>
        <w:t xml:space="preserve"> Федерации нерабочих дней в октябре-ноябре 2021г.»</w:t>
      </w:r>
      <w:r w:rsidRPr="00E2793E">
        <w:rPr>
          <w:rFonts w:ascii="Times New Roman" w:hAnsi="Times New Roman"/>
          <w:sz w:val="28"/>
          <w:szCs w:val="20"/>
        </w:rPr>
        <w:t xml:space="preserve">, Администрация </w:t>
      </w:r>
      <w:r w:rsidR="00C27E33">
        <w:rPr>
          <w:rFonts w:ascii="Times New Roman" w:hAnsi="Times New Roman"/>
          <w:sz w:val="28"/>
          <w:szCs w:val="20"/>
        </w:rPr>
        <w:t xml:space="preserve">сельского поселения Мостовского сельсовета </w:t>
      </w:r>
      <w:r w:rsidRPr="00E2793E">
        <w:rPr>
          <w:rFonts w:ascii="Times New Roman" w:hAnsi="Times New Roman"/>
          <w:sz w:val="28"/>
          <w:szCs w:val="20"/>
        </w:rPr>
        <w:t>Варгашинского района</w:t>
      </w:r>
      <w:r w:rsidR="00C27E33">
        <w:rPr>
          <w:rFonts w:ascii="Times New Roman" w:hAnsi="Times New Roman"/>
          <w:sz w:val="28"/>
          <w:szCs w:val="20"/>
        </w:rPr>
        <w:t xml:space="preserve"> Курганской области </w:t>
      </w:r>
      <w:r w:rsidRPr="00E2793E">
        <w:rPr>
          <w:rFonts w:ascii="Times New Roman" w:hAnsi="Times New Roman"/>
          <w:sz w:val="28"/>
          <w:szCs w:val="20"/>
        </w:rPr>
        <w:t xml:space="preserve"> </w:t>
      </w:r>
      <w:r w:rsidRPr="00C27E33">
        <w:rPr>
          <w:rFonts w:ascii="Times New Roman" w:hAnsi="Times New Roman"/>
          <w:b/>
          <w:bCs/>
          <w:sz w:val="28"/>
          <w:szCs w:val="20"/>
        </w:rPr>
        <w:t>ОБЯЗЫВАЕТ:</w:t>
      </w:r>
    </w:p>
    <w:p w14:paraId="36B8F087" w14:textId="1D56D704" w:rsidR="00310378" w:rsidRPr="00AE27BE" w:rsidRDefault="008E702F" w:rsidP="009F5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02F">
        <w:rPr>
          <w:rFonts w:ascii="Times New Roman" w:hAnsi="Times New Roman"/>
          <w:sz w:val="28"/>
          <w:szCs w:val="28"/>
        </w:rPr>
        <w:tab/>
        <w:t xml:space="preserve">1. </w:t>
      </w:r>
      <w:r w:rsidR="00310378">
        <w:rPr>
          <w:rFonts w:ascii="Times New Roman" w:hAnsi="Times New Roman"/>
          <w:sz w:val="28"/>
          <w:szCs w:val="28"/>
        </w:rPr>
        <w:t xml:space="preserve">Определить численность </w:t>
      </w:r>
      <w:r w:rsidR="00DF6741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10378">
        <w:rPr>
          <w:rFonts w:ascii="Times New Roman" w:hAnsi="Times New Roman"/>
          <w:sz w:val="28"/>
          <w:szCs w:val="28"/>
        </w:rPr>
        <w:t xml:space="preserve"> Администрации </w:t>
      </w:r>
      <w:r w:rsidR="00C27E3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310378">
        <w:rPr>
          <w:rFonts w:ascii="Times New Roman" w:hAnsi="Times New Roman"/>
          <w:sz w:val="28"/>
          <w:szCs w:val="28"/>
        </w:rPr>
        <w:t>Варгашинского района</w:t>
      </w:r>
      <w:r w:rsidR="00C27E33">
        <w:rPr>
          <w:rFonts w:ascii="Times New Roman" w:hAnsi="Times New Roman"/>
          <w:sz w:val="28"/>
          <w:szCs w:val="28"/>
        </w:rPr>
        <w:t xml:space="preserve"> Курганской области</w:t>
      </w:r>
      <w:r w:rsidR="00DF6741">
        <w:rPr>
          <w:rFonts w:ascii="Times New Roman" w:hAnsi="Times New Roman"/>
          <w:sz w:val="28"/>
          <w:szCs w:val="28"/>
        </w:rPr>
        <w:t xml:space="preserve">, работников, занимающих должности, не отнесенные к должностям муниципальной службы и исполняющих обязанности по техническому обеспечению деятельности Администрации </w:t>
      </w:r>
      <w:r w:rsidR="00C27E3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DF6741">
        <w:rPr>
          <w:rFonts w:ascii="Times New Roman" w:hAnsi="Times New Roman"/>
          <w:sz w:val="28"/>
          <w:szCs w:val="28"/>
        </w:rPr>
        <w:t>Варгашинского района</w:t>
      </w:r>
      <w:r w:rsidR="00C27E33">
        <w:rPr>
          <w:rFonts w:ascii="Times New Roman" w:hAnsi="Times New Roman"/>
          <w:sz w:val="28"/>
          <w:szCs w:val="28"/>
        </w:rPr>
        <w:t xml:space="preserve"> Курганской области</w:t>
      </w:r>
      <w:r w:rsidR="00310378">
        <w:rPr>
          <w:rFonts w:ascii="Times New Roman" w:hAnsi="Times New Roman"/>
          <w:sz w:val="28"/>
          <w:szCs w:val="28"/>
        </w:rPr>
        <w:t xml:space="preserve">, обеспечивающих с </w:t>
      </w:r>
      <w:r w:rsidR="00E2793E">
        <w:rPr>
          <w:rFonts w:ascii="Times New Roman" w:hAnsi="Times New Roman"/>
          <w:sz w:val="28"/>
          <w:szCs w:val="28"/>
        </w:rPr>
        <w:t>1 ноября по 3 ноября</w:t>
      </w:r>
      <w:r w:rsidR="00310378">
        <w:rPr>
          <w:rFonts w:ascii="Times New Roman" w:hAnsi="Times New Roman"/>
          <w:sz w:val="28"/>
          <w:szCs w:val="28"/>
        </w:rPr>
        <w:t xml:space="preserve"> 202</w:t>
      </w:r>
      <w:r w:rsidR="00E2793E">
        <w:rPr>
          <w:rFonts w:ascii="Times New Roman" w:hAnsi="Times New Roman"/>
          <w:sz w:val="28"/>
          <w:szCs w:val="28"/>
        </w:rPr>
        <w:t>1</w:t>
      </w:r>
      <w:r w:rsidR="00310378">
        <w:rPr>
          <w:rFonts w:ascii="Times New Roman" w:hAnsi="Times New Roman"/>
          <w:sz w:val="28"/>
          <w:szCs w:val="28"/>
        </w:rPr>
        <w:t xml:space="preserve"> года </w:t>
      </w:r>
      <w:r w:rsidR="008D38B5">
        <w:rPr>
          <w:rFonts w:ascii="Times New Roman" w:hAnsi="Times New Roman"/>
          <w:sz w:val="28"/>
          <w:szCs w:val="28"/>
        </w:rPr>
        <w:t xml:space="preserve">включительно </w:t>
      </w:r>
      <w:r w:rsidR="00310378">
        <w:rPr>
          <w:rFonts w:ascii="Times New Roman" w:hAnsi="Times New Roman"/>
          <w:sz w:val="28"/>
          <w:szCs w:val="28"/>
        </w:rPr>
        <w:t xml:space="preserve">функционирование Администрации </w:t>
      </w:r>
      <w:r w:rsidR="00C27E3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310378">
        <w:rPr>
          <w:rFonts w:ascii="Times New Roman" w:hAnsi="Times New Roman"/>
          <w:sz w:val="28"/>
          <w:szCs w:val="28"/>
        </w:rPr>
        <w:t xml:space="preserve">Варгашинского района </w:t>
      </w:r>
      <w:r w:rsidR="00C27E33">
        <w:rPr>
          <w:rFonts w:ascii="Times New Roman" w:hAnsi="Times New Roman"/>
          <w:sz w:val="28"/>
          <w:szCs w:val="28"/>
        </w:rPr>
        <w:t>Курганской области</w:t>
      </w:r>
      <w:r w:rsidR="00925181">
        <w:rPr>
          <w:rFonts w:ascii="Times New Roman" w:hAnsi="Times New Roman"/>
          <w:sz w:val="28"/>
          <w:szCs w:val="28"/>
        </w:rPr>
        <w:t xml:space="preserve"> </w:t>
      </w:r>
      <w:r w:rsidR="00AE27BE">
        <w:rPr>
          <w:rFonts w:ascii="Times New Roman" w:hAnsi="Times New Roman"/>
          <w:sz w:val="28"/>
          <w:szCs w:val="28"/>
        </w:rPr>
        <w:t>согласно приложению</w:t>
      </w:r>
      <w:r w:rsidR="00925181">
        <w:rPr>
          <w:rFonts w:ascii="Times New Roman" w:hAnsi="Times New Roman"/>
          <w:sz w:val="28"/>
          <w:szCs w:val="28"/>
        </w:rPr>
        <w:t xml:space="preserve"> </w:t>
      </w:r>
      <w:r w:rsidR="00AE27BE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310378">
        <w:rPr>
          <w:rFonts w:ascii="Times New Roman" w:hAnsi="Times New Roman"/>
          <w:sz w:val="28"/>
          <w:szCs w:val="28"/>
        </w:rPr>
        <w:t>.</w:t>
      </w:r>
    </w:p>
    <w:p w14:paraId="6FF03718" w14:textId="3B046AB5" w:rsidR="008E702F" w:rsidRPr="008E702F" w:rsidRDefault="008D38B5" w:rsidP="009F55F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8E702F" w:rsidRPr="008E702F">
        <w:rPr>
          <w:rFonts w:ascii="Times New Roman" w:hAnsi="Times New Roman"/>
          <w:sz w:val="28"/>
          <w:szCs w:val="28"/>
        </w:rPr>
        <w:t xml:space="preserve">. </w:t>
      </w:r>
      <w:r w:rsidR="001E16B9" w:rsidRPr="001E16B9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заместителя Главы </w:t>
      </w:r>
      <w:r w:rsidR="00C27E33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1E16B9" w:rsidRPr="001E16B9">
        <w:rPr>
          <w:rFonts w:ascii="Times New Roman" w:hAnsi="Times New Roman"/>
          <w:sz w:val="28"/>
          <w:szCs w:val="28"/>
        </w:rPr>
        <w:t>Варгашинского района</w:t>
      </w:r>
      <w:r w:rsidR="00C27E33">
        <w:rPr>
          <w:rFonts w:ascii="Times New Roman" w:hAnsi="Times New Roman"/>
          <w:sz w:val="28"/>
          <w:szCs w:val="28"/>
        </w:rPr>
        <w:t xml:space="preserve"> Курганской области.</w:t>
      </w:r>
    </w:p>
    <w:p w14:paraId="6D7E7B91" w14:textId="77777777" w:rsidR="008E702F" w:rsidRPr="008E702F" w:rsidRDefault="008E702F" w:rsidP="009F55FA">
      <w:pPr>
        <w:spacing w:after="0" w:line="240" w:lineRule="auto"/>
        <w:ind w:firstLine="708"/>
        <w:jc w:val="both"/>
      </w:pPr>
    </w:p>
    <w:p w14:paraId="28576097" w14:textId="77777777" w:rsidR="008E702F" w:rsidRDefault="008E702F" w:rsidP="009F55FA">
      <w:pPr>
        <w:spacing w:after="0" w:line="240" w:lineRule="auto"/>
        <w:ind w:firstLine="708"/>
        <w:jc w:val="both"/>
      </w:pPr>
    </w:p>
    <w:p w14:paraId="3B213E86" w14:textId="77777777" w:rsidR="001E16B9" w:rsidRDefault="001E16B9" w:rsidP="009F55FA">
      <w:pPr>
        <w:spacing w:after="0" w:line="240" w:lineRule="auto"/>
        <w:ind w:firstLine="708"/>
        <w:jc w:val="both"/>
      </w:pPr>
    </w:p>
    <w:p w14:paraId="056860F7" w14:textId="77777777" w:rsidR="001E16B9" w:rsidRDefault="001E16B9" w:rsidP="009F55FA">
      <w:pPr>
        <w:spacing w:after="0" w:line="240" w:lineRule="auto"/>
        <w:ind w:firstLine="708"/>
        <w:jc w:val="both"/>
      </w:pPr>
    </w:p>
    <w:p w14:paraId="105CA5BF" w14:textId="77777777" w:rsidR="001E16B9" w:rsidRPr="008E702F" w:rsidRDefault="001E16B9" w:rsidP="009F55FA">
      <w:pPr>
        <w:spacing w:after="0" w:line="240" w:lineRule="auto"/>
        <w:ind w:firstLine="708"/>
        <w:jc w:val="both"/>
      </w:pPr>
    </w:p>
    <w:p w14:paraId="4D4F44D6" w14:textId="77777777" w:rsidR="008E702F" w:rsidRPr="008E702F" w:rsidRDefault="008E702F" w:rsidP="009F55FA">
      <w:pPr>
        <w:spacing w:after="0" w:line="240" w:lineRule="auto"/>
        <w:ind w:firstLine="708"/>
        <w:jc w:val="both"/>
        <w:rPr>
          <w:b/>
        </w:rPr>
      </w:pPr>
      <w:r w:rsidRPr="008E702F">
        <w:t xml:space="preserve"> </w:t>
      </w:r>
    </w:p>
    <w:p w14:paraId="2216F644" w14:textId="77777777" w:rsidR="00C27E33" w:rsidRDefault="00C27E33" w:rsidP="009F55FA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аместитель Главы сельского поселения </w:t>
      </w:r>
    </w:p>
    <w:p w14:paraId="1C9C30F6" w14:textId="77777777" w:rsidR="00C27E33" w:rsidRDefault="00C27E33" w:rsidP="009F55FA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остовского сельсовета </w:t>
      </w:r>
    </w:p>
    <w:p w14:paraId="6CF697C5" w14:textId="77777777" w:rsidR="00C27E33" w:rsidRDefault="00C27E33" w:rsidP="009F55FA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аргашинского района </w:t>
      </w:r>
    </w:p>
    <w:p w14:paraId="7510A546" w14:textId="7403120E" w:rsidR="008E702F" w:rsidRPr="008E702F" w:rsidRDefault="00C27E33" w:rsidP="009F55FA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урганской области                                                           И.К. Моргун</w:t>
      </w:r>
    </w:p>
    <w:p w14:paraId="2983C669" w14:textId="77777777" w:rsidR="0017193E" w:rsidRDefault="0017193E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3F5F6603" w14:textId="77777777" w:rsidR="0017193E" w:rsidRDefault="0017193E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49D95FF3" w14:textId="77777777" w:rsidR="00F554AE" w:rsidRDefault="00F554AE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5147"/>
      </w:tblGrid>
      <w:tr w:rsidR="001E7247" w14:paraId="59D9CBDD" w14:textId="77777777" w:rsidTr="001710A3">
        <w:trPr>
          <w:trHeight w:val="3191"/>
        </w:trPr>
        <w:tc>
          <w:tcPr>
            <w:tcW w:w="4825" w:type="dxa"/>
            <w:shd w:val="clear" w:color="auto" w:fill="auto"/>
          </w:tcPr>
          <w:p w14:paraId="3342C578" w14:textId="77777777" w:rsidR="001E7247" w:rsidRPr="003A614C" w:rsidRDefault="001E7247" w:rsidP="003A6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9E5E6B" w14:textId="77777777" w:rsidR="009F55FA" w:rsidRPr="003A614C" w:rsidRDefault="009F55FA" w:rsidP="003A6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8EFD6" w14:textId="77777777" w:rsidR="009F55FA" w:rsidRPr="003A614C" w:rsidRDefault="009F55FA" w:rsidP="003A6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35AABA" w14:textId="77777777" w:rsidR="009F55FA" w:rsidRPr="003A614C" w:rsidRDefault="009F55FA" w:rsidP="003A6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08E36E13" w14:textId="77777777" w:rsidR="001E7247" w:rsidRPr="001710A3" w:rsidRDefault="001E7247" w:rsidP="003A614C">
            <w:pPr>
              <w:keepNext/>
              <w:tabs>
                <w:tab w:val="left" w:pos="6660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710A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25181" w:rsidRPr="0017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10A3">
              <w:rPr>
                <w:rFonts w:ascii="Times New Roman" w:hAnsi="Times New Roman"/>
                <w:sz w:val="24"/>
                <w:szCs w:val="24"/>
              </w:rPr>
              <w:t xml:space="preserve"> к распоряжению </w:t>
            </w:r>
          </w:p>
          <w:p w14:paraId="180293D7" w14:textId="05FC7276" w:rsidR="001E7247" w:rsidRPr="001710A3" w:rsidRDefault="001E7247" w:rsidP="003A614C">
            <w:pPr>
              <w:keepNext/>
              <w:tabs>
                <w:tab w:val="left" w:pos="6660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710A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C6850" w:rsidRPr="001710A3">
              <w:rPr>
                <w:rFonts w:ascii="Times New Roman" w:hAnsi="Times New Roman"/>
                <w:sz w:val="24"/>
                <w:szCs w:val="24"/>
              </w:rPr>
              <w:t xml:space="preserve">сельского поселения Мостовского сельсовета </w:t>
            </w:r>
            <w:r w:rsidRPr="001710A3">
              <w:rPr>
                <w:rFonts w:ascii="Times New Roman" w:hAnsi="Times New Roman"/>
                <w:sz w:val="24"/>
                <w:szCs w:val="24"/>
              </w:rPr>
              <w:t>Варгаши</w:t>
            </w:r>
            <w:r w:rsidR="002B3543" w:rsidRPr="001710A3">
              <w:rPr>
                <w:rFonts w:ascii="Times New Roman" w:hAnsi="Times New Roman"/>
                <w:sz w:val="24"/>
                <w:szCs w:val="24"/>
              </w:rPr>
              <w:t xml:space="preserve">нского района </w:t>
            </w:r>
            <w:r w:rsidR="007C6850" w:rsidRPr="001710A3">
              <w:rPr>
                <w:rFonts w:ascii="Times New Roman" w:hAnsi="Times New Roman"/>
                <w:sz w:val="24"/>
                <w:szCs w:val="24"/>
              </w:rPr>
              <w:t xml:space="preserve">Курганской области </w:t>
            </w:r>
            <w:r w:rsidR="002B3543" w:rsidRPr="001710A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81996">
              <w:rPr>
                <w:rFonts w:ascii="Times New Roman" w:hAnsi="Times New Roman"/>
                <w:sz w:val="24"/>
                <w:szCs w:val="24"/>
              </w:rPr>
              <w:t>28</w:t>
            </w:r>
            <w:r w:rsidR="007C6850" w:rsidRPr="001710A3">
              <w:rPr>
                <w:rFonts w:ascii="Times New Roman" w:hAnsi="Times New Roman"/>
                <w:sz w:val="24"/>
                <w:szCs w:val="24"/>
              </w:rPr>
              <w:t xml:space="preserve"> октября 2021 года </w:t>
            </w:r>
            <w:r w:rsidR="002B3543" w:rsidRPr="0017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097" w:rsidRPr="001710A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435AE">
              <w:rPr>
                <w:rFonts w:ascii="Times New Roman" w:hAnsi="Times New Roman"/>
                <w:sz w:val="24"/>
                <w:szCs w:val="24"/>
              </w:rPr>
              <w:t>52</w:t>
            </w:r>
            <w:r w:rsidR="00A81996">
              <w:rPr>
                <w:rFonts w:ascii="Times New Roman" w:hAnsi="Times New Roman"/>
                <w:sz w:val="24"/>
                <w:szCs w:val="24"/>
              </w:rPr>
              <w:t>-р</w:t>
            </w:r>
          </w:p>
          <w:p w14:paraId="35EE56C7" w14:textId="77777777" w:rsidR="0017193E" w:rsidRPr="001710A3" w:rsidRDefault="001E7247" w:rsidP="003A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0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193E" w:rsidRPr="001710A3">
              <w:rPr>
                <w:rFonts w:ascii="Times New Roman" w:hAnsi="Times New Roman"/>
                <w:sz w:val="24"/>
                <w:szCs w:val="24"/>
              </w:rPr>
              <w:t xml:space="preserve">О мерах по реализации Указа Президента Российской Федерации от 20 октября 2021 года №595 «Об установлении на территории </w:t>
            </w:r>
            <w:r w:rsidR="00166FA6" w:rsidRPr="001710A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17193E" w:rsidRPr="001710A3">
              <w:rPr>
                <w:rFonts w:ascii="Times New Roman" w:hAnsi="Times New Roman"/>
                <w:sz w:val="24"/>
                <w:szCs w:val="24"/>
              </w:rPr>
              <w:t xml:space="preserve"> Федерации нерабочих дней в октябре-ноябре 2021г.»</w:t>
            </w:r>
          </w:p>
          <w:p w14:paraId="1383E890" w14:textId="77777777" w:rsidR="00F53153" w:rsidRPr="003A614C" w:rsidRDefault="00F53153" w:rsidP="003A61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7D8EBD" w14:textId="77777777" w:rsidR="001E7247" w:rsidRPr="003A614C" w:rsidRDefault="001E7247" w:rsidP="003A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ECA02" w14:textId="77777777" w:rsidR="001E7247" w:rsidRDefault="001E7247" w:rsidP="00964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4877B6" w14:textId="514238E5" w:rsidR="001E7247" w:rsidRPr="00925181" w:rsidRDefault="001E7247" w:rsidP="009F55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181">
        <w:rPr>
          <w:rFonts w:ascii="Times New Roman" w:hAnsi="Times New Roman"/>
          <w:sz w:val="28"/>
          <w:szCs w:val="28"/>
        </w:rPr>
        <w:t xml:space="preserve">Список </w:t>
      </w:r>
      <w:r w:rsidR="00784313">
        <w:rPr>
          <w:rFonts w:ascii="Times New Roman" w:hAnsi="Times New Roman"/>
          <w:sz w:val="28"/>
          <w:szCs w:val="28"/>
        </w:rPr>
        <w:t>муниципальных служащих</w:t>
      </w:r>
      <w:r w:rsidRPr="00925181">
        <w:rPr>
          <w:rFonts w:ascii="Times New Roman" w:hAnsi="Times New Roman"/>
          <w:sz w:val="28"/>
          <w:szCs w:val="28"/>
        </w:rPr>
        <w:t xml:space="preserve"> Адм</w:t>
      </w:r>
      <w:r w:rsidR="009F55FA" w:rsidRPr="00925181">
        <w:rPr>
          <w:rFonts w:ascii="Times New Roman" w:hAnsi="Times New Roman"/>
          <w:sz w:val="28"/>
          <w:szCs w:val="28"/>
        </w:rPr>
        <w:t xml:space="preserve">инистрации </w:t>
      </w:r>
      <w:r w:rsidR="007C68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04F8B">
        <w:rPr>
          <w:rFonts w:ascii="Times New Roman" w:hAnsi="Times New Roman"/>
          <w:sz w:val="28"/>
          <w:szCs w:val="28"/>
        </w:rPr>
        <w:t>М</w:t>
      </w:r>
      <w:r w:rsidR="007C6850">
        <w:rPr>
          <w:rFonts w:ascii="Times New Roman" w:hAnsi="Times New Roman"/>
          <w:sz w:val="28"/>
          <w:szCs w:val="28"/>
        </w:rPr>
        <w:t xml:space="preserve">остовского сельсовета </w:t>
      </w:r>
      <w:r w:rsidR="009F55FA" w:rsidRPr="00925181">
        <w:rPr>
          <w:rFonts w:ascii="Times New Roman" w:hAnsi="Times New Roman"/>
          <w:sz w:val="28"/>
          <w:szCs w:val="28"/>
        </w:rPr>
        <w:t>Варгашинского района</w:t>
      </w:r>
      <w:r w:rsidR="00504F8B">
        <w:rPr>
          <w:rFonts w:ascii="Times New Roman" w:hAnsi="Times New Roman"/>
          <w:sz w:val="28"/>
          <w:szCs w:val="28"/>
        </w:rPr>
        <w:t xml:space="preserve"> Курганской области</w:t>
      </w:r>
      <w:r w:rsidR="00F554AE">
        <w:rPr>
          <w:rFonts w:ascii="Times New Roman" w:hAnsi="Times New Roman"/>
          <w:sz w:val="28"/>
          <w:szCs w:val="28"/>
        </w:rPr>
        <w:t>,</w:t>
      </w:r>
      <w:r w:rsidR="00925181" w:rsidRPr="00925181">
        <w:rPr>
          <w:rFonts w:ascii="Times New Roman" w:hAnsi="Times New Roman"/>
          <w:sz w:val="28"/>
          <w:szCs w:val="28"/>
        </w:rPr>
        <w:t xml:space="preserve"> </w:t>
      </w:r>
      <w:r w:rsidR="00F554AE">
        <w:rPr>
          <w:rFonts w:ascii="Times New Roman" w:hAnsi="Times New Roman"/>
          <w:sz w:val="28"/>
          <w:szCs w:val="28"/>
        </w:rPr>
        <w:t xml:space="preserve">работников, занимающих должности, не отнесенные к должностям муниципальной службы и исполняющих обязанности по техническому обеспечению деятельности Администрации </w:t>
      </w:r>
      <w:r w:rsidR="00504F8B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504F8B" w:rsidRPr="00925181">
        <w:rPr>
          <w:rFonts w:ascii="Times New Roman" w:hAnsi="Times New Roman"/>
          <w:sz w:val="28"/>
          <w:szCs w:val="28"/>
        </w:rPr>
        <w:t>Варгашинского района</w:t>
      </w:r>
      <w:r w:rsidR="00504F8B">
        <w:rPr>
          <w:rFonts w:ascii="Times New Roman" w:hAnsi="Times New Roman"/>
          <w:sz w:val="28"/>
          <w:szCs w:val="28"/>
        </w:rPr>
        <w:t xml:space="preserve"> Курганской области</w:t>
      </w:r>
      <w:r w:rsidR="00F554AE">
        <w:rPr>
          <w:rFonts w:ascii="Times New Roman" w:hAnsi="Times New Roman"/>
          <w:sz w:val="28"/>
          <w:szCs w:val="28"/>
        </w:rPr>
        <w:t>,</w:t>
      </w:r>
      <w:r w:rsidR="00F554AE" w:rsidRPr="00925181">
        <w:rPr>
          <w:rFonts w:ascii="Times New Roman" w:hAnsi="Times New Roman"/>
          <w:sz w:val="28"/>
          <w:szCs w:val="28"/>
        </w:rPr>
        <w:t xml:space="preserve"> </w:t>
      </w:r>
      <w:r w:rsidR="00925181" w:rsidRPr="00925181">
        <w:rPr>
          <w:rFonts w:ascii="Times New Roman" w:hAnsi="Times New Roman"/>
          <w:sz w:val="28"/>
          <w:szCs w:val="28"/>
        </w:rPr>
        <w:t xml:space="preserve">обеспечивающих с </w:t>
      </w:r>
      <w:r w:rsidR="0017193E">
        <w:rPr>
          <w:rFonts w:ascii="Times New Roman" w:hAnsi="Times New Roman"/>
          <w:sz w:val="28"/>
          <w:szCs w:val="28"/>
        </w:rPr>
        <w:t xml:space="preserve">1 ноября по 3 ноября </w:t>
      </w:r>
      <w:r w:rsidR="00925181" w:rsidRPr="00925181">
        <w:rPr>
          <w:rFonts w:ascii="Times New Roman" w:hAnsi="Times New Roman"/>
          <w:sz w:val="28"/>
          <w:szCs w:val="28"/>
        </w:rPr>
        <w:t xml:space="preserve"> 202</w:t>
      </w:r>
      <w:r w:rsidR="0017193E">
        <w:rPr>
          <w:rFonts w:ascii="Times New Roman" w:hAnsi="Times New Roman"/>
          <w:sz w:val="28"/>
          <w:szCs w:val="28"/>
        </w:rPr>
        <w:t>1</w:t>
      </w:r>
      <w:r w:rsidR="00925181" w:rsidRPr="00925181">
        <w:rPr>
          <w:rFonts w:ascii="Times New Roman" w:hAnsi="Times New Roman"/>
          <w:sz w:val="28"/>
          <w:szCs w:val="28"/>
        </w:rPr>
        <w:t xml:space="preserve"> года функционирование Администрации </w:t>
      </w:r>
      <w:r w:rsidR="00504F8B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r w:rsidR="00504F8B" w:rsidRPr="00925181">
        <w:rPr>
          <w:rFonts w:ascii="Times New Roman" w:hAnsi="Times New Roman"/>
          <w:sz w:val="28"/>
          <w:szCs w:val="28"/>
        </w:rPr>
        <w:t>Варгашинского района</w:t>
      </w:r>
      <w:r w:rsidR="00504F8B">
        <w:rPr>
          <w:rFonts w:ascii="Times New Roman" w:hAnsi="Times New Roman"/>
          <w:sz w:val="28"/>
          <w:szCs w:val="28"/>
        </w:rPr>
        <w:t xml:space="preserve"> Курганской области</w:t>
      </w:r>
    </w:p>
    <w:p w14:paraId="23253173" w14:textId="77777777" w:rsidR="001E7247" w:rsidRPr="007233F2" w:rsidRDefault="001E7247" w:rsidP="009F55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0"/>
        <w:gridCol w:w="2667"/>
        <w:gridCol w:w="6379"/>
      </w:tblGrid>
      <w:tr w:rsidR="00E23848" w:rsidRPr="004240BF" w14:paraId="2FF64BA7" w14:textId="77777777" w:rsidTr="0050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252" w14:textId="77777777" w:rsidR="009F55FA" w:rsidRPr="004240BF" w:rsidRDefault="00E23848" w:rsidP="009F5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0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3B9B0D0" w14:textId="77777777" w:rsidR="00E23848" w:rsidRPr="004240BF" w:rsidRDefault="00E23848" w:rsidP="009F5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0B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A0E" w14:textId="77777777" w:rsidR="00E23848" w:rsidRPr="004240BF" w:rsidRDefault="00E23848" w:rsidP="0055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0B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14B" w14:textId="77777777" w:rsidR="00E23848" w:rsidRPr="004240BF" w:rsidRDefault="00E23848" w:rsidP="0055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0B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E23848" w:rsidRPr="004240BF" w14:paraId="18FBB6EE" w14:textId="77777777" w:rsidTr="0050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49B" w14:textId="77777777" w:rsidR="00E23848" w:rsidRPr="004240BF" w:rsidRDefault="00E23848" w:rsidP="009F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71C" w14:textId="19EA8B1E" w:rsidR="00E23848" w:rsidRPr="004240BF" w:rsidRDefault="00504F8B" w:rsidP="009F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 И.К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483" w14:textId="694C86BF" w:rsidR="00E23848" w:rsidRPr="004240BF" w:rsidRDefault="00504F8B" w:rsidP="009F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сельского поселения Мостовского сельсовета Варгашинского района Курганской области</w:t>
            </w:r>
          </w:p>
        </w:tc>
      </w:tr>
      <w:tr w:rsidR="00504F8B" w:rsidRPr="004240BF" w14:paraId="43404E60" w14:textId="77777777" w:rsidTr="0050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3D8" w14:textId="150B88FA" w:rsidR="00504F8B" w:rsidRPr="004240BF" w:rsidRDefault="00504F8B" w:rsidP="009F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60C" w14:textId="68C94289" w:rsidR="00504F8B" w:rsidRDefault="00504F8B" w:rsidP="009F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Л.Ю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882" w14:textId="0E1B912F" w:rsidR="00504F8B" w:rsidRDefault="00504F8B" w:rsidP="009F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сельского поселения Мостовского сельсовета Варгашинского района Курганской области</w:t>
            </w:r>
          </w:p>
        </w:tc>
      </w:tr>
      <w:tr w:rsidR="00504F8B" w:rsidRPr="004240BF" w14:paraId="59B872D5" w14:textId="77777777" w:rsidTr="0050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58F" w14:textId="141A313E" w:rsidR="00504F8B" w:rsidRDefault="00504F8B" w:rsidP="009F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EDD" w14:textId="08AB1A62" w:rsidR="00504F8B" w:rsidRDefault="00504F8B" w:rsidP="009F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.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00C" w14:textId="134F91ED" w:rsidR="00504F8B" w:rsidRDefault="00504F8B" w:rsidP="009F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сельского поселения Мостовского сельсовета Варгашинского района Курганской области</w:t>
            </w:r>
          </w:p>
        </w:tc>
      </w:tr>
      <w:tr w:rsidR="00504F8B" w:rsidRPr="004240BF" w14:paraId="2D4019C5" w14:textId="77777777" w:rsidTr="0050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48C" w14:textId="0F296D84" w:rsidR="00504F8B" w:rsidRDefault="00504F8B" w:rsidP="009F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5C0" w14:textId="2D85A532" w:rsidR="00504F8B" w:rsidRDefault="00504F8B" w:rsidP="009F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ева В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4A4" w14:textId="6C39198C" w:rsidR="00504F8B" w:rsidRDefault="00504F8B" w:rsidP="009F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сельского поселения Мостовского сельсовета Варгашинского района Курганской области</w:t>
            </w:r>
          </w:p>
        </w:tc>
      </w:tr>
      <w:tr w:rsidR="00504F8B" w:rsidRPr="004240BF" w14:paraId="3C99ADC3" w14:textId="77777777" w:rsidTr="0050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82A" w14:textId="6EABD63F" w:rsidR="00504F8B" w:rsidRDefault="00504F8B" w:rsidP="009F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BCA" w14:textId="425AD25E" w:rsidR="00504F8B" w:rsidRDefault="00504F8B" w:rsidP="009F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живина Л.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7A1" w14:textId="1C5B724E" w:rsidR="00504F8B" w:rsidRDefault="00504F8B" w:rsidP="009F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ца служебных помещений, по совместительству военно-учетный работник Администрации сельского поселения Мостовского сельсовета Варгашинского района Курганской области</w:t>
            </w:r>
          </w:p>
        </w:tc>
      </w:tr>
      <w:tr w:rsidR="00504F8B" w:rsidRPr="004240BF" w14:paraId="01AF308B" w14:textId="77777777" w:rsidTr="0050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8DD" w14:textId="0727B0D9" w:rsidR="00504F8B" w:rsidRDefault="00E61EE7" w:rsidP="009F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C73" w14:textId="076A856A" w:rsidR="00504F8B" w:rsidRDefault="00504F8B" w:rsidP="009F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 В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C7C" w14:textId="2CC32187" w:rsidR="00504F8B" w:rsidRDefault="00504F8B" w:rsidP="009F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дминистрации сельского поселения Мостовского сельсовета Варгашинского района Курганской области</w:t>
            </w:r>
          </w:p>
        </w:tc>
      </w:tr>
    </w:tbl>
    <w:p w14:paraId="0BA58AED" w14:textId="77777777"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2F15E" w14:textId="4785B90C"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018EA42" w14:textId="77777777" w:rsidR="005E59BC" w:rsidRDefault="005E59BC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00927400" w14:textId="77777777"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0D78D71B" w14:textId="18B82F47" w:rsidR="00BA4196" w:rsidRDefault="00BA4196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CFA8457" w14:textId="61B3FDBB" w:rsidR="00E61EE7" w:rsidRDefault="00E61EE7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119E026" w14:textId="68B8FD40" w:rsidR="00E61EE7" w:rsidRDefault="00E61EE7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1BD86C39" w14:textId="77777777" w:rsidR="00E61EE7" w:rsidRDefault="00E61EE7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3C65E54E" w14:textId="2C1AC704" w:rsidR="009F2EB8" w:rsidRDefault="009F2EB8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1A51AA97" w14:textId="4A0A16EE" w:rsidR="009F2EB8" w:rsidRDefault="009F2EB8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01E8B85" w14:textId="77777777" w:rsidR="009F2EB8" w:rsidRDefault="009F2EB8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FE0D5A3" w14:textId="77777777" w:rsidR="00BA4196" w:rsidRDefault="00BA4196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1F70C7B7" w14:textId="77777777" w:rsidR="007A3226" w:rsidRPr="007A3226" w:rsidRDefault="007A3226" w:rsidP="007A3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226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14:paraId="44AA6C28" w14:textId="417AE5DB" w:rsidR="007A3226" w:rsidRPr="007A3226" w:rsidRDefault="007A3226" w:rsidP="007A3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226">
        <w:rPr>
          <w:rFonts w:ascii="Times New Roman" w:hAnsi="Times New Roman"/>
          <w:b/>
          <w:sz w:val="24"/>
          <w:szCs w:val="24"/>
        </w:rPr>
        <w:t xml:space="preserve"> с распоряжением от «</w:t>
      </w:r>
      <w:r w:rsidR="00A81996">
        <w:rPr>
          <w:rFonts w:ascii="Times New Roman" w:hAnsi="Times New Roman"/>
          <w:b/>
          <w:sz w:val="24"/>
          <w:szCs w:val="24"/>
        </w:rPr>
        <w:t>28</w:t>
      </w:r>
      <w:r w:rsidRPr="007A3226">
        <w:rPr>
          <w:rFonts w:ascii="Times New Roman" w:hAnsi="Times New Roman"/>
          <w:b/>
          <w:sz w:val="24"/>
          <w:szCs w:val="24"/>
        </w:rPr>
        <w:t xml:space="preserve">» октября  2021 года № </w:t>
      </w:r>
      <w:r w:rsidR="003435AE">
        <w:rPr>
          <w:rFonts w:ascii="Times New Roman" w:hAnsi="Times New Roman"/>
          <w:b/>
          <w:sz w:val="24"/>
          <w:szCs w:val="24"/>
        </w:rPr>
        <w:t>52</w:t>
      </w:r>
      <w:r w:rsidR="00A81996">
        <w:rPr>
          <w:rFonts w:ascii="Times New Roman" w:hAnsi="Times New Roman"/>
          <w:b/>
          <w:sz w:val="24"/>
          <w:szCs w:val="24"/>
        </w:rPr>
        <w:t>-р</w:t>
      </w:r>
      <w:r w:rsidRPr="007A3226">
        <w:rPr>
          <w:rFonts w:ascii="Times New Roman" w:hAnsi="Times New Roman"/>
          <w:b/>
          <w:sz w:val="24"/>
          <w:szCs w:val="24"/>
        </w:rPr>
        <w:t xml:space="preserve"> «О мерах по реализации Указа Президента Российской Федерации от 20 октября 2021 года №595 «Об установлении на территории </w:t>
      </w:r>
      <w:r w:rsidR="00C008F9" w:rsidRPr="007A3226">
        <w:rPr>
          <w:rFonts w:ascii="Times New Roman" w:hAnsi="Times New Roman"/>
          <w:b/>
          <w:sz w:val="24"/>
          <w:szCs w:val="24"/>
        </w:rPr>
        <w:t>Российской</w:t>
      </w:r>
      <w:r w:rsidRPr="007A3226">
        <w:rPr>
          <w:rFonts w:ascii="Times New Roman" w:hAnsi="Times New Roman"/>
          <w:b/>
          <w:sz w:val="24"/>
          <w:szCs w:val="24"/>
        </w:rPr>
        <w:t xml:space="preserve"> Федерации нерабочих дней в октябре-ноябре 2021г.»</w:t>
      </w:r>
    </w:p>
    <w:p w14:paraId="5904089B" w14:textId="77777777" w:rsidR="007A3226" w:rsidRPr="007A3226" w:rsidRDefault="007A3226" w:rsidP="007A3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B067E" w14:textId="77777777" w:rsidR="007A3226" w:rsidRPr="007A3226" w:rsidRDefault="007A3226" w:rsidP="007A3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843"/>
        <w:gridCol w:w="1843"/>
      </w:tblGrid>
      <w:tr w:rsidR="007A3226" w:rsidRPr="007A3226" w14:paraId="23FEF10E" w14:textId="77777777" w:rsidTr="00E00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DA2" w14:textId="77777777"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2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BABA99E" w14:textId="77777777"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22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454" w14:textId="77777777"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22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CCB" w14:textId="77777777"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22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D03" w14:textId="77777777"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226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7A3226" w:rsidRPr="007A3226" w14:paraId="12651DB7" w14:textId="77777777" w:rsidTr="00E00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E65" w14:textId="77777777"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707" w14:textId="77777777" w:rsidR="007A3226" w:rsidRPr="007A3226" w:rsidRDefault="007A3226" w:rsidP="007A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C8B" w14:textId="77777777" w:rsidR="007A3226" w:rsidRPr="007A3226" w:rsidRDefault="007A322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3DB" w14:textId="77777777" w:rsidR="007A3226" w:rsidRPr="007A3226" w:rsidRDefault="007A322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996" w:rsidRPr="007A3226" w14:paraId="5DE138D5" w14:textId="77777777" w:rsidTr="00E00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6B1" w14:textId="418C890A" w:rsidR="00A81996" w:rsidRPr="007A3226" w:rsidRDefault="00A81996" w:rsidP="007A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2A2" w14:textId="77777777" w:rsidR="00A81996" w:rsidRPr="007A3226" w:rsidRDefault="00A81996" w:rsidP="007A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DEC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BA2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996" w:rsidRPr="007A3226" w14:paraId="0DF0A068" w14:textId="77777777" w:rsidTr="00E00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A75" w14:textId="477229B6" w:rsidR="00A81996" w:rsidRPr="007A3226" w:rsidRDefault="00A81996" w:rsidP="007A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360" w14:textId="77777777" w:rsidR="00A81996" w:rsidRPr="007A3226" w:rsidRDefault="00A81996" w:rsidP="007A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E8D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515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996" w:rsidRPr="007A3226" w14:paraId="0A0947BB" w14:textId="77777777" w:rsidTr="00E00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E6C" w14:textId="01B7063C" w:rsidR="00A81996" w:rsidRPr="007A3226" w:rsidRDefault="00A81996" w:rsidP="007A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E22" w14:textId="77777777" w:rsidR="00A81996" w:rsidRPr="007A3226" w:rsidRDefault="00A81996" w:rsidP="007A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394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DD2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996" w:rsidRPr="007A3226" w14:paraId="1B081DA9" w14:textId="77777777" w:rsidTr="00E00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4BD" w14:textId="6576DA7A" w:rsidR="00A81996" w:rsidRPr="007A3226" w:rsidRDefault="00A81996" w:rsidP="007A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483" w14:textId="77777777" w:rsidR="00A81996" w:rsidRPr="007A3226" w:rsidRDefault="00A81996" w:rsidP="007A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4DD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2DE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996" w:rsidRPr="007A3226" w14:paraId="625FE16B" w14:textId="77777777" w:rsidTr="00E00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525" w14:textId="1BA85A62" w:rsidR="00A81996" w:rsidRPr="007A3226" w:rsidRDefault="00A81996" w:rsidP="007A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100" w14:textId="77777777" w:rsidR="00A81996" w:rsidRPr="007A3226" w:rsidRDefault="00A81996" w:rsidP="007A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E8F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A76" w14:textId="77777777" w:rsidR="00A81996" w:rsidRPr="007A3226" w:rsidRDefault="00A81996" w:rsidP="007A3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31B159" w14:textId="77777777" w:rsidR="00D63938" w:rsidRDefault="00D63938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D63938" w:rsidSect="00C27E33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B2C"/>
    <w:rsid w:val="000044A6"/>
    <w:rsid w:val="000256CE"/>
    <w:rsid w:val="00025C5C"/>
    <w:rsid w:val="0004480B"/>
    <w:rsid w:val="00056B42"/>
    <w:rsid w:val="000F0D3E"/>
    <w:rsid w:val="000F0F72"/>
    <w:rsid w:val="001252D4"/>
    <w:rsid w:val="0013222D"/>
    <w:rsid w:val="00166FA6"/>
    <w:rsid w:val="001710A3"/>
    <w:rsid w:val="0017193E"/>
    <w:rsid w:val="00177B08"/>
    <w:rsid w:val="001E16B9"/>
    <w:rsid w:val="001E7247"/>
    <w:rsid w:val="00211F35"/>
    <w:rsid w:val="002151EC"/>
    <w:rsid w:val="00227353"/>
    <w:rsid w:val="00231566"/>
    <w:rsid w:val="00234D23"/>
    <w:rsid w:val="0023553A"/>
    <w:rsid w:val="002500D6"/>
    <w:rsid w:val="00250ECF"/>
    <w:rsid w:val="002B3543"/>
    <w:rsid w:val="002D42B3"/>
    <w:rsid w:val="002F263F"/>
    <w:rsid w:val="00310378"/>
    <w:rsid w:val="00312B13"/>
    <w:rsid w:val="003232B8"/>
    <w:rsid w:val="003262FA"/>
    <w:rsid w:val="00333E89"/>
    <w:rsid w:val="00335097"/>
    <w:rsid w:val="003435AE"/>
    <w:rsid w:val="00343ACC"/>
    <w:rsid w:val="00345E6C"/>
    <w:rsid w:val="00376504"/>
    <w:rsid w:val="003829F3"/>
    <w:rsid w:val="003A2958"/>
    <w:rsid w:val="003A614C"/>
    <w:rsid w:val="003B20C7"/>
    <w:rsid w:val="003E26D3"/>
    <w:rsid w:val="003E5962"/>
    <w:rsid w:val="003E5FE7"/>
    <w:rsid w:val="003F03F3"/>
    <w:rsid w:val="00422C44"/>
    <w:rsid w:val="00423380"/>
    <w:rsid w:val="004240BF"/>
    <w:rsid w:val="00462C33"/>
    <w:rsid w:val="004679FE"/>
    <w:rsid w:val="00473188"/>
    <w:rsid w:val="00486457"/>
    <w:rsid w:val="00487DA3"/>
    <w:rsid w:val="004B72A2"/>
    <w:rsid w:val="004D32C2"/>
    <w:rsid w:val="004E409E"/>
    <w:rsid w:val="004F00F9"/>
    <w:rsid w:val="00504F8B"/>
    <w:rsid w:val="00553A2A"/>
    <w:rsid w:val="00564FAA"/>
    <w:rsid w:val="005B466C"/>
    <w:rsid w:val="005C1AAB"/>
    <w:rsid w:val="005C2F8A"/>
    <w:rsid w:val="005E59BC"/>
    <w:rsid w:val="00645B79"/>
    <w:rsid w:val="00653E45"/>
    <w:rsid w:val="00666B22"/>
    <w:rsid w:val="006673A3"/>
    <w:rsid w:val="00694B2C"/>
    <w:rsid w:val="00703EF4"/>
    <w:rsid w:val="007233F2"/>
    <w:rsid w:val="00726ED5"/>
    <w:rsid w:val="00735266"/>
    <w:rsid w:val="007829D4"/>
    <w:rsid w:val="00784313"/>
    <w:rsid w:val="007875D3"/>
    <w:rsid w:val="007A294A"/>
    <w:rsid w:val="007A3226"/>
    <w:rsid w:val="007C5324"/>
    <w:rsid w:val="007C6850"/>
    <w:rsid w:val="007F2D63"/>
    <w:rsid w:val="008101CA"/>
    <w:rsid w:val="00811C04"/>
    <w:rsid w:val="00834AE8"/>
    <w:rsid w:val="00852A82"/>
    <w:rsid w:val="0086195F"/>
    <w:rsid w:val="008B678D"/>
    <w:rsid w:val="008C7868"/>
    <w:rsid w:val="008D38B5"/>
    <w:rsid w:val="008E702F"/>
    <w:rsid w:val="008F3E24"/>
    <w:rsid w:val="00903963"/>
    <w:rsid w:val="00920B45"/>
    <w:rsid w:val="00925181"/>
    <w:rsid w:val="009525DF"/>
    <w:rsid w:val="00964A5E"/>
    <w:rsid w:val="00966CBE"/>
    <w:rsid w:val="00987267"/>
    <w:rsid w:val="00993065"/>
    <w:rsid w:val="009A0615"/>
    <w:rsid w:val="009A5231"/>
    <w:rsid w:val="009B1C2A"/>
    <w:rsid w:val="009C0498"/>
    <w:rsid w:val="009D6F8D"/>
    <w:rsid w:val="009F2EB8"/>
    <w:rsid w:val="009F55FA"/>
    <w:rsid w:val="009F6906"/>
    <w:rsid w:val="00A108DC"/>
    <w:rsid w:val="00A13AEE"/>
    <w:rsid w:val="00A24EEF"/>
    <w:rsid w:val="00A57558"/>
    <w:rsid w:val="00A810AD"/>
    <w:rsid w:val="00A81996"/>
    <w:rsid w:val="00AE27BE"/>
    <w:rsid w:val="00AF1A83"/>
    <w:rsid w:val="00B25938"/>
    <w:rsid w:val="00B25DFB"/>
    <w:rsid w:val="00B27F68"/>
    <w:rsid w:val="00B85B9C"/>
    <w:rsid w:val="00BA4196"/>
    <w:rsid w:val="00BB2F10"/>
    <w:rsid w:val="00BD74D8"/>
    <w:rsid w:val="00C008F9"/>
    <w:rsid w:val="00C01E9B"/>
    <w:rsid w:val="00C16D2A"/>
    <w:rsid w:val="00C257C0"/>
    <w:rsid w:val="00C27E33"/>
    <w:rsid w:val="00C3767B"/>
    <w:rsid w:val="00C51BE4"/>
    <w:rsid w:val="00C84282"/>
    <w:rsid w:val="00CB73C5"/>
    <w:rsid w:val="00CC33E5"/>
    <w:rsid w:val="00CD2B8F"/>
    <w:rsid w:val="00CE5B97"/>
    <w:rsid w:val="00CF35AF"/>
    <w:rsid w:val="00D14209"/>
    <w:rsid w:val="00D63938"/>
    <w:rsid w:val="00D700F6"/>
    <w:rsid w:val="00D72E2D"/>
    <w:rsid w:val="00D804B8"/>
    <w:rsid w:val="00D8356A"/>
    <w:rsid w:val="00D945B6"/>
    <w:rsid w:val="00DC0AD6"/>
    <w:rsid w:val="00DF6741"/>
    <w:rsid w:val="00E00ED1"/>
    <w:rsid w:val="00E00F40"/>
    <w:rsid w:val="00E23848"/>
    <w:rsid w:val="00E27085"/>
    <w:rsid w:val="00E2793E"/>
    <w:rsid w:val="00E42AA2"/>
    <w:rsid w:val="00E61EE7"/>
    <w:rsid w:val="00E936F1"/>
    <w:rsid w:val="00EE1DD3"/>
    <w:rsid w:val="00F03D91"/>
    <w:rsid w:val="00F0775D"/>
    <w:rsid w:val="00F118B6"/>
    <w:rsid w:val="00F1734C"/>
    <w:rsid w:val="00F22AF1"/>
    <w:rsid w:val="00F22DFB"/>
    <w:rsid w:val="00F3392F"/>
    <w:rsid w:val="00F53153"/>
    <w:rsid w:val="00F53C4E"/>
    <w:rsid w:val="00F554AE"/>
    <w:rsid w:val="00F7125A"/>
    <w:rsid w:val="00F91479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69FD"/>
  <w15:docId w15:val="{3EB736C3-E026-436D-AFE3-8385D401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5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B2C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locked/>
    <w:rsid w:val="00694B2C"/>
    <w:rPr>
      <w:rFonts w:ascii="Times New Roman" w:hAnsi="Times New Roman" w:cs="Times New Roman"/>
      <w:b/>
      <w:sz w:val="20"/>
      <w:szCs w:val="20"/>
    </w:rPr>
  </w:style>
  <w:style w:type="character" w:customStyle="1" w:styleId="FontStyle17">
    <w:name w:val="Font Style17"/>
    <w:uiPriority w:val="99"/>
    <w:rsid w:val="00694B2C"/>
    <w:rPr>
      <w:rFonts w:ascii="Trebuchet MS" w:hAnsi="Trebuchet MS"/>
      <w:b/>
      <w:color w:val="000000"/>
      <w:sz w:val="24"/>
    </w:rPr>
  </w:style>
  <w:style w:type="character" w:customStyle="1" w:styleId="FontStyle21">
    <w:name w:val="Font Style21"/>
    <w:uiPriority w:val="99"/>
    <w:rsid w:val="00694B2C"/>
    <w:rPr>
      <w:rFonts w:ascii="Trebuchet MS" w:hAnsi="Trebuchet MS"/>
      <w:color w:val="000000"/>
      <w:sz w:val="24"/>
    </w:rPr>
  </w:style>
  <w:style w:type="character" w:customStyle="1" w:styleId="2">
    <w:name w:val="Знак Знак2"/>
    <w:uiPriority w:val="99"/>
    <w:locked/>
    <w:rsid w:val="004D32C2"/>
    <w:rPr>
      <w:b/>
      <w:sz w:val="28"/>
      <w:lang w:val="ru-RU" w:eastAsia="ru-RU"/>
    </w:rPr>
  </w:style>
  <w:style w:type="table" w:styleId="a5">
    <w:name w:val="Table Grid"/>
    <w:basedOn w:val="a1"/>
    <w:uiPriority w:val="59"/>
    <w:locked/>
    <w:rsid w:val="001E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4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EF6A-F65B-4B41-BC4F-2EF246E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USN Team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subject/>
  <dc:creator>Nachyur</dc:creator>
  <cp:keywords/>
  <dc:description/>
  <cp:lastModifiedBy>Ирина Моргун</cp:lastModifiedBy>
  <cp:revision>80</cp:revision>
  <cp:lastPrinted>2020-05-06T05:02:00Z</cp:lastPrinted>
  <dcterms:created xsi:type="dcterms:W3CDTF">2015-02-17T05:33:00Z</dcterms:created>
  <dcterms:modified xsi:type="dcterms:W3CDTF">2021-10-29T06:22:00Z</dcterms:modified>
</cp:coreProperties>
</file>